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6B0" w:rsidRDefault="00A466B0" w:rsidP="00A466B0">
      <w:pPr>
        <w:pStyle w:val="Bezodstpw"/>
        <w:jc w:val="right"/>
        <w:rPr>
          <w:rFonts w:ascii="Times New Roman" w:hAnsi="Times New Roman" w:cs="Times New Roman"/>
          <w:i/>
        </w:rPr>
      </w:pPr>
      <w:r w:rsidRPr="008E74C4">
        <w:rPr>
          <w:rFonts w:ascii="Times New Roman" w:hAnsi="Times New Roman" w:cs="Times New Roman"/>
          <w:i/>
        </w:rPr>
        <w:t>Załącznik nr 1 do zapytania ofertowego</w:t>
      </w:r>
    </w:p>
    <w:p w:rsidR="00A466B0" w:rsidRDefault="00A466B0" w:rsidP="00A466B0">
      <w:pPr>
        <w:pStyle w:val="Bezodstpw"/>
        <w:jc w:val="right"/>
        <w:rPr>
          <w:rFonts w:ascii="Times New Roman" w:hAnsi="Times New Roman" w:cs="Times New Roman"/>
          <w:i/>
        </w:rPr>
      </w:pPr>
    </w:p>
    <w:p w:rsidR="00A466B0" w:rsidRDefault="00A466B0" w:rsidP="00A466B0">
      <w:pPr>
        <w:spacing w:after="120"/>
        <w:jc w:val="center"/>
        <w:rPr>
          <w:b/>
        </w:rPr>
      </w:pPr>
    </w:p>
    <w:p w:rsidR="000D7EF4" w:rsidRDefault="000D7EF4" w:rsidP="00A466B0">
      <w:pPr>
        <w:spacing w:after="120"/>
        <w:jc w:val="center"/>
        <w:rPr>
          <w:b/>
        </w:rPr>
      </w:pPr>
    </w:p>
    <w:p w:rsidR="00A466B0" w:rsidRDefault="00A466B0" w:rsidP="00A466B0">
      <w:pPr>
        <w:spacing w:after="120"/>
        <w:jc w:val="center"/>
        <w:rPr>
          <w:b/>
        </w:rPr>
      </w:pPr>
      <w:r>
        <w:rPr>
          <w:b/>
        </w:rPr>
        <w:t>FORMULARZ OFERTOWY</w:t>
      </w:r>
    </w:p>
    <w:p w:rsidR="00A466B0" w:rsidRDefault="00A466B0" w:rsidP="00A466B0">
      <w:pPr>
        <w:spacing w:after="120"/>
        <w:jc w:val="center"/>
        <w:rPr>
          <w:b/>
        </w:rPr>
      </w:pPr>
    </w:p>
    <w:p w:rsidR="00A466B0" w:rsidRPr="00AC000B" w:rsidRDefault="00A466B0" w:rsidP="00A466B0">
      <w:pPr>
        <w:numPr>
          <w:ilvl w:val="0"/>
          <w:numId w:val="7"/>
        </w:numPr>
        <w:spacing w:after="120"/>
        <w:jc w:val="both"/>
      </w:pPr>
      <w:r>
        <w:t>Przedmiot zamówienia</w:t>
      </w:r>
      <w:r>
        <w:rPr>
          <w:b/>
        </w:rPr>
        <w:t xml:space="preserve">: </w:t>
      </w:r>
    </w:p>
    <w:p w:rsidR="00A466B0" w:rsidRPr="002B0778" w:rsidRDefault="00A466B0" w:rsidP="00A466B0">
      <w:pPr>
        <w:pStyle w:val="Bezodstpw"/>
        <w:jc w:val="center"/>
        <w:rPr>
          <w:rFonts w:ascii="Times New Roman" w:hAnsi="Times New Roman" w:cs="Times New Roman"/>
          <w:b/>
        </w:rPr>
      </w:pPr>
      <w:r w:rsidRPr="00C73C40">
        <w:rPr>
          <w:b/>
        </w:rPr>
        <w:t xml:space="preserve"> </w:t>
      </w:r>
      <w:r w:rsidRPr="002B0778">
        <w:rPr>
          <w:rFonts w:ascii="Times New Roman" w:hAnsi="Times New Roman" w:cs="Times New Roman"/>
          <w:b/>
        </w:rPr>
        <w:t>„Zakup i dostawa materiałów biurowych do Urzędu Miejskiego w Grodkowie”</w:t>
      </w:r>
    </w:p>
    <w:p w:rsidR="00A466B0" w:rsidRDefault="00A466B0" w:rsidP="00A466B0">
      <w:pPr>
        <w:jc w:val="center"/>
      </w:pPr>
    </w:p>
    <w:p w:rsidR="00A466B0" w:rsidRDefault="00A466B0" w:rsidP="00A466B0">
      <w:pPr>
        <w:jc w:val="center"/>
      </w:pPr>
      <w:r>
        <w:t xml:space="preserve">Zamawiający: </w:t>
      </w:r>
    </w:p>
    <w:p w:rsidR="00A466B0" w:rsidRDefault="00A466B0" w:rsidP="00A466B0">
      <w:pPr>
        <w:spacing w:after="120"/>
        <w:ind w:left="360"/>
        <w:jc w:val="both"/>
        <w:rPr>
          <w:b/>
        </w:rPr>
      </w:pPr>
      <w:r>
        <w:rPr>
          <w:b/>
        </w:rPr>
        <w:t>Gmina Grodków – Urząd Miejski w Grodkowie, ul. Warszawska 29, 49-200 Grodków</w:t>
      </w:r>
    </w:p>
    <w:p w:rsidR="00A466B0" w:rsidRDefault="00A466B0" w:rsidP="00A466B0">
      <w:pPr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>
        <w:rPr>
          <w:b/>
        </w:rPr>
        <w:t>Niniejszym składam ofertę na wykonanie w/w przedmiotu zamówienia</w:t>
      </w:r>
    </w:p>
    <w:p w:rsidR="00A466B0" w:rsidRDefault="00A466B0" w:rsidP="00A466B0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A466B0" w:rsidRPr="00940B11" w:rsidRDefault="00A466B0" w:rsidP="00A466B0">
      <w:pPr>
        <w:ind w:left="357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imię i nazwisko, nazwa/firma)</w:t>
      </w:r>
    </w:p>
    <w:p w:rsidR="00A466B0" w:rsidRDefault="00A466B0" w:rsidP="00A466B0">
      <w:pPr>
        <w:ind w:left="357"/>
        <w:jc w:val="both"/>
        <w:rPr>
          <w:sz w:val="20"/>
          <w:szCs w:val="20"/>
        </w:rPr>
      </w:pPr>
    </w:p>
    <w:p w:rsidR="00A466B0" w:rsidRDefault="00A466B0" w:rsidP="00A466B0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A466B0" w:rsidRPr="00940B11" w:rsidRDefault="00A466B0" w:rsidP="00A466B0">
      <w:pPr>
        <w:ind w:left="357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adres/siedziba usługodawcy, nr  telefonu)</w:t>
      </w:r>
    </w:p>
    <w:p w:rsidR="00A466B0" w:rsidRDefault="00A466B0" w:rsidP="00A466B0">
      <w:pPr>
        <w:numPr>
          <w:ilvl w:val="0"/>
          <w:numId w:val="7"/>
        </w:numPr>
        <w:spacing w:after="120"/>
        <w:jc w:val="both"/>
      </w:pPr>
      <w:r>
        <w:t xml:space="preserve">Oferuję wykonanie przedmiotu w/w zamówienia zgodnie warunkami podanymi </w:t>
      </w:r>
      <w:r w:rsidR="000D7EF4">
        <w:t xml:space="preserve">                                 </w:t>
      </w:r>
      <w:r>
        <w:t>w zaproszeniu do składania ofert za cenę netto w wysokości:</w:t>
      </w:r>
    </w:p>
    <w:p w:rsidR="00A466B0" w:rsidRDefault="00A466B0" w:rsidP="008E74C4">
      <w:pPr>
        <w:pStyle w:val="Bezodstpw"/>
        <w:jc w:val="both"/>
        <w:rPr>
          <w:rFonts w:ascii="Times New Roman" w:hAnsi="Times New Roman" w:cs="Times New Roman"/>
        </w:rPr>
      </w:pPr>
    </w:p>
    <w:p w:rsidR="00A466B0" w:rsidRDefault="00A466B0" w:rsidP="008E74C4">
      <w:pPr>
        <w:pStyle w:val="Bezodstpw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993"/>
        <w:gridCol w:w="1417"/>
        <w:gridCol w:w="1559"/>
      </w:tblGrid>
      <w:tr w:rsidR="000831C6" w:rsidRPr="00A466B0" w:rsidTr="006A5486">
        <w:tc>
          <w:tcPr>
            <w:tcW w:w="567" w:type="dxa"/>
          </w:tcPr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5" w:type="dxa"/>
          </w:tcPr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</w:tcPr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</w:tcPr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</w:tr>
      <w:tr w:rsidR="000831C6" w:rsidRPr="00A466B0" w:rsidTr="006A5486">
        <w:tc>
          <w:tcPr>
            <w:tcW w:w="567" w:type="dxa"/>
          </w:tcPr>
          <w:p w:rsidR="006A5486" w:rsidRDefault="006A548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95" w:type="dxa"/>
          </w:tcPr>
          <w:p w:rsidR="006A5486" w:rsidRDefault="006A548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275" w:type="dxa"/>
          </w:tcPr>
          <w:p w:rsidR="006A5486" w:rsidRDefault="006A548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993" w:type="dxa"/>
          </w:tcPr>
          <w:p w:rsidR="006A5486" w:rsidRDefault="006A548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417" w:type="dxa"/>
          </w:tcPr>
          <w:p w:rsidR="000831C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559" w:type="dxa"/>
          </w:tcPr>
          <w:p w:rsidR="006A5486" w:rsidRPr="006A5486" w:rsidRDefault="000831C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UMA</w:t>
            </w:r>
          </w:p>
          <w:p w:rsidR="000831C6" w:rsidRPr="006A5486" w:rsidRDefault="006A5486" w:rsidP="006A5486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z.3 x poz.</w:t>
            </w:r>
            <w:r w:rsidR="000831C6" w:rsidRPr="006A548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)</w:t>
            </w: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6A548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4395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ksero A4 (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lspeed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5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yza</w:t>
            </w:r>
          </w:p>
        </w:tc>
        <w:tc>
          <w:tcPr>
            <w:tcW w:w="993" w:type="dxa"/>
          </w:tcPr>
          <w:p w:rsidR="000831C6" w:rsidRPr="00A466B0" w:rsidRDefault="00864907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yz</w:t>
            </w:r>
          </w:p>
        </w:tc>
        <w:tc>
          <w:tcPr>
            <w:tcW w:w="1417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5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ksero A3 (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lspeed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5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yza</w:t>
            </w:r>
          </w:p>
        </w:tc>
        <w:tc>
          <w:tcPr>
            <w:tcW w:w="993" w:type="dxa"/>
          </w:tcPr>
          <w:p w:rsidR="000831C6" w:rsidRPr="00A466B0" w:rsidRDefault="00864907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yz</w:t>
            </w:r>
          </w:p>
        </w:tc>
        <w:tc>
          <w:tcPr>
            <w:tcW w:w="1417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5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apier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lor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aser A4, 160g/m</w:t>
            </w:r>
            <w:r w:rsidRPr="00A466B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²</w:t>
            </w:r>
          </w:p>
        </w:tc>
        <w:tc>
          <w:tcPr>
            <w:tcW w:w="1275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op.</w:t>
            </w:r>
          </w:p>
        </w:tc>
        <w:tc>
          <w:tcPr>
            <w:tcW w:w="1417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64907" w:rsidRPr="00A466B0" w:rsidTr="006A5486">
        <w:tc>
          <w:tcPr>
            <w:tcW w:w="567" w:type="dxa"/>
          </w:tcPr>
          <w:p w:rsidR="00864907" w:rsidRPr="00A466B0" w:rsidRDefault="00E82074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5" w:type="dxa"/>
          </w:tcPr>
          <w:p w:rsidR="00864907" w:rsidRPr="00A466B0" w:rsidRDefault="00864907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ksero A4 160g, satyna IP</w:t>
            </w:r>
          </w:p>
        </w:tc>
        <w:tc>
          <w:tcPr>
            <w:tcW w:w="1275" w:type="dxa"/>
          </w:tcPr>
          <w:p w:rsidR="00864907" w:rsidRPr="00A466B0" w:rsidRDefault="00864907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864907" w:rsidRPr="00A466B0" w:rsidRDefault="00864907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op.</w:t>
            </w:r>
          </w:p>
        </w:tc>
        <w:tc>
          <w:tcPr>
            <w:tcW w:w="1417" w:type="dxa"/>
          </w:tcPr>
          <w:p w:rsidR="00864907" w:rsidRPr="00A466B0" w:rsidRDefault="00864907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64907" w:rsidRPr="00A466B0" w:rsidRDefault="00864907" w:rsidP="00A466B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5" w:type="dxa"/>
          </w:tcPr>
          <w:p w:rsidR="000831C6" w:rsidRPr="00A466B0" w:rsidRDefault="000D7EF4" w:rsidP="000D7EF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umka recepturka, 100mm,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 kg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 kg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lka papierowa (do liczenia), 57mm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olka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rolek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lka barwiąca IR40T czerwono/czarna G7 45 do kalkulatora z drukarką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rolka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rolek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k biurowy A4 ( kratka 100)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k biurowy A5 (kratka 100)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ED2EA8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0 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k techniczny A4/10, biał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D7EF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regator, duży IDEST A4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6614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egregator A4/50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conomy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regator A5, wąski zwykł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regator A5, szeroki zwykł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widz A4, 96 kartek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widz A5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lka maszynowa ołówkowa Pelikan,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  <w:r w:rsid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0831C6" w:rsidRPr="006A5486" w:rsidRDefault="006A5486" w:rsidP="006A54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25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0831C6" w:rsidRPr="006A548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rkuszy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lka maszynowa czarna Pelikan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A548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25 arkuszy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a ochronna 150x215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a ochronna 120x210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małe białe samoprzylepne C6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0 szt.)</w:t>
            </w:r>
          </w:p>
        </w:tc>
        <w:tc>
          <w:tcPr>
            <w:tcW w:w="993" w:type="dxa"/>
          </w:tcPr>
          <w:p w:rsidR="000831C6" w:rsidRPr="00A466B0" w:rsidRDefault="003A170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E820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="00E820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białe samoprzylepne C5, połowa z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5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białe samoprzylepne C4, A4</w:t>
            </w:r>
          </w:p>
        </w:tc>
        <w:tc>
          <w:tcPr>
            <w:tcW w:w="1275" w:type="dxa"/>
          </w:tcPr>
          <w:p w:rsidR="006A5486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0 szt.)</w:t>
            </w:r>
          </w:p>
        </w:tc>
        <w:tc>
          <w:tcPr>
            <w:tcW w:w="993" w:type="dxa"/>
          </w:tcPr>
          <w:p w:rsidR="000831C6" w:rsidRPr="00A466B0" w:rsidRDefault="003010CD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białe samoprzylepne B4,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DL białe SK okienko prawe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0 szt.)</w:t>
            </w:r>
          </w:p>
        </w:tc>
        <w:tc>
          <w:tcPr>
            <w:tcW w:w="993" w:type="dxa"/>
          </w:tcPr>
          <w:p w:rsidR="000831C6" w:rsidRPr="00A466B0" w:rsidRDefault="003A1706" w:rsidP="003A170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brązowe samoprzylepne C4,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25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brązowe samoprzylepne B4, rozkładane dno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25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RBD E4 brązowe HK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250 szt.</w:t>
            </w:r>
            <w:r w:rsid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A1706" w:rsidRPr="00A466B0" w:rsidTr="006A5486">
        <w:tc>
          <w:tcPr>
            <w:tcW w:w="567" w:type="dxa"/>
          </w:tcPr>
          <w:p w:rsidR="003A1706" w:rsidRPr="00A466B0" w:rsidRDefault="00E82074" w:rsidP="00E8207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9</w:t>
            </w:r>
          </w:p>
        </w:tc>
        <w:tc>
          <w:tcPr>
            <w:tcW w:w="4395" w:type="dxa"/>
          </w:tcPr>
          <w:p w:rsidR="003A1706" w:rsidRPr="00A466B0" w:rsidRDefault="003A170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erty RBD E4 białe HK</w:t>
            </w:r>
          </w:p>
        </w:tc>
        <w:tc>
          <w:tcPr>
            <w:tcW w:w="1275" w:type="dxa"/>
          </w:tcPr>
          <w:p w:rsidR="003A1706" w:rsidRDefault="003A170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  <w:p w:rsidR="003A1706" w:rsidRPr="00A466B0" w:rsidRDefault="003A170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250 szt.)</w:t>
            </w:r>
          </w:p>
        </w:tc>
        <w:tc>
          <w:tcPr>
            <w:tcW w:w="993" w:type="dxa"/>
          </w:tcPr>
          <w:p w:rsidR="003A1706" w:rsidRPr="00A466B0" w:rsidRDefault="003010CD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3A1706" w:rsidRPr="00A466B0" w:rsidRDefault="003A170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A1706" w:rsidRPr="00A466B0" w:rsidRDefault="003A170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operty białe, HK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ł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bok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5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eszyt A4, 96 kk, twarda okładka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szyt  papierowy biały zawieszan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szyt plastikowy zawieszany, kolorow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900572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roszyt papierowy biały oczko 1/1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900572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oszulki CD 136x123 perforacja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go</w:t>
            </w:r>
            <w:proofErr w:type="spellEnd"/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chanizm skoroszytow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zka wiązana papierowa A4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7128F8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zka z gumką papierowa, kolorowa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7128F8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tykiety na segregator białe, samoprzylepne, 62x190mm</w:t>
            </w:r>
          </w:p>
        </w:tc>
        <w:tc>
          <w:tcPr>
            <w:tcW w:w="1275" w:type="dxa"/>
          </w:tcPr>
          <w:p w:rsidR="006A5486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tykiety na segregator białe, samoprzylepne, 36x190mm</w:t>
            </w:r>
          </w:p>
        </w:tc>
        <w:tc>
          <w:tcPr>
            <w:tcW w:w="1275" w:type="dxa"/>
          </w:tcPr>
          <w:p w:rsidR="006A5486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czek samoprzylepny, 50x75</w:t>
            </w:r>
          </w:p>
        </w:tc>
        <w:tc>
          <w:tcPr>
            <w:tcW w:w="1275" w:type="dxa"/>
          </w:tcPr>
          <w:p w:rsidR="006A5486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szt.)</w:t>
            </w:r>
          </w:p>
        </w:tc>
        <w:tc>
          <w:tcPr>
            <w:tcW w:w="993" w:type="dxa"/>
          </w:tcPr>
          <w:p w:rsidR="000831C6" w:rsidRPr="00A466B0" w:rsidRDefault="00900572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czek samoprzylepny, 76x76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993" w:type="dxa"/>
          </w:tcPr>
          <w:p w:rsidR="000831C6" w:rsidRPr="00A466B0" w:rsidRDefault="00C37D4C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czek kostka kolorowa, nieklejona, 7,5x7,5x5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kostka</w:t>
            </w:r>
          </w:p>
        </w:tc>
        <w:tc>
          <w:tcPr>
            <w:tcW w:w="993" w:type="dxa"/>
          </w:tcPr>
          <w:p w:rsidR="000831C6" w:rsidRPr="00A466B0" w:rsidRDefault="00161803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0831C6" w:rsidRPr="006A54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stek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loczek kostka kolorowa, nieklejona, 8,5x8,5x3,5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kostka</w:t>
            </w:r>
          </w:p>
        </w:tc>
        <w:tc>
          <w:tcPr>
            <w:tcW w:w="993" w:type="dxa"/>
          </w:tcPr>
          <w:p w:rsidR="000831C6" w:rsidRPr="00A466B0" w:rsidRDefault="00161803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50 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stek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wrotne potwierdzenie odbioru pisma adresowanego do</w:t>
            </w:r>
          </w:p>
        </w:tc>
        <w:tc>
          <w:tcPr>
            <w:tcW w:w="1275" w:type="dxa"/>
          </w:tcPr>
          <w:p w:rsidR="000831C6" w:rsidRPr="00A466B0" w:rsidRDefault="006A548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bloczek 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kart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300 </w:t>
            </w:r>
            <w:r w:rsidRPr="006A548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loczków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uki delegacji A5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bloczek (100 kart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20 </w:t>
            </w:r>
            <w:r w:rsidRPr="006A548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loczków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ziurkacz (do 30 kartek)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EF7001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ej w sztyfcie, 21g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790911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śma klejąca przezroczysta, 12mm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EF7001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śma klejąca przezroczysta, 18mm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EF7001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śma pakowa, przezroczysta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EF7001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E8207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inacze owalne srebrne biurowe, 33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inacze owalne srebrne biurowe, 50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y do papieru Grand, 19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2 szt.)</w:t>
            </w:r>
          </w:p>
        </w:tc>
        <w:tc>
          <w:tcPr>
            <w:tcW w:w="993" w:type="dxa"/>
          </w:tcPr>
          <w:p w:rsidR="000831C6" w:rsidRPr="00A466B0" w:rsidRDefault="00136E19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y do papieru Grand, 32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2 szt.)</w:t>
            </w:r>
          </w:p>
        </w:tc>
        <w:tc>
          <w:tcPr>
            <w:tcW w:w="993" w:type="dxa"/>
          </w:tcPr>
          <w:p w:rsidR="000831C6" w:rsidRPr="00A466B0" w:rsidRDefault="00136E19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y do papieru Grand, 51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2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kreślacz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olorowe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uorescent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bilo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Boss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życzki do cięcia papieru, 21cm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7128F8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5 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żyki do cięcia tapet, biurowe z wymiennym ostrzem, 9mm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szywacz, mały nie obrotowy,20, 24/6, 26/6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128F8" w:rsidRPr="00A466B0" w:rsidTr="006A5486">
        <w:tc>
          <w:tcPr>
            <w:tcW w:w="567" w:type="dxa"/>
          </w:tcPr>
          <w:p w:rsidR="007128F8" w:rsidRPr="00A466B0" w:rsidRDefault="00990BF7" w:rsidP="00990BF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61</w:t>
            </w:r>
          </w:p>
        </w:tc>
        <w:tc>
          <w:tcPr>
            <w:tcW w:w="4395" w:type="dxa"/>
          </w:tcPr>
          <w:p w:rsidR="007128F8" w:rsidRPr="00A466B0" w:rsidRDefault="007128F8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szywacz 30k 24/6</w:t>
            </w:r>
          </w:p>
        </w:tc>
        <w:tc>
          <w:tcPr>
            <w:tcW w:w="1275" w:type="dxa"/>
          </w:tcPr>
          <w:p w:rsidR="007128F8" w:rsidRPr="00A466B0" w:rsidRDefault="007128F8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7128F8" w:rsidRPr="00A466B0" w:rsidRDefault="007128F8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417" w:type="dxa"/>
          </w:tcPr>
          <w:p w:rsidR="007128F8" w:rsidRPr="00A466B0" w:rsidRDefault="007128F8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128F8" w:rsidRPr="00A466B0" w:rsidRDefault="007128F8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szulka (obwoluta) na dokumenty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993" w:type="dxa"/>
          </w:tcPr>
          <w:p w:rsidR="000831C6" w:rsidRPr="00A466B0" w:rsidRDefault="007128F8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</w:t>
            </w:r>
            <w:r w:rsidR="008A59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fertówka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zezroczysta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25 szt.)</w:t>
            </w:r>
          </w:p>
        </w:tc>
        <w:tc>
          <w:tcPr>
            <w:tcW w:w="993" w:type="dxa"/>
          </w:tcPr>
          <w:p w:rsidR="000831C6" w:rsidRPr="00A466B0" w:rsidRDefault="007128F8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  <w:r w:rsidR="008A59C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uszka do pieczęci 70/110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7128F8" w:rsidP="007128F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usz do pieczątek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7128F8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szywki chińskie, 24/6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zszywacz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7128F8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0 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kładka do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zezroczysta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kładka do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warda,  A4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 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rzbiet do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4, 12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rzbiet do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4, 10mm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 (1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rzbiet do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ndownicy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4, 8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00 szt.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pilki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inezki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ółka (kuweta) na dokument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48289F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uflada na dokumenty Grand, GR-069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er pakowy, 105x126, 1kg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kładki indeksujące kolorowe, szerokie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kładki indeksujące kolorowe, wąskie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rektor w taśmie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zka do podpisu, 20 przegródek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olia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minacyjna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4, 100mic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go</w:t>
            </w:r>
            <w:proofErr w:type="spellEnd"/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48289F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olia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minacyjna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3, 100mic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go</w:t>
            </w:r>
            <w:proofErr w:type="spellEnd"/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lkulator 12pozycyjny, drukarka CX123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tizen</w:t>
            </w:r>
            <w:proofErr w:type="spellEnd"/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7128F8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tykiety uniwersalne 89x36 białe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ymo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99012, 520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2 rolki)</w:t>
            </w:r>
          </w:p>
        </w:tc>
        <w:tc>
          <w:tcPr>
            <w:tcW w:w="993" w:type="dxa"/>
          </w:tcPr>
          <w:p w:rsidR="000831C6" w:rsidRPr="00A466B0" w:rsidRDefault="0048289F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bookmarkStart w:id="0" w:name="_GoBack"/>
            <w:bookmarkEnd w:id="0"/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8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ownik samotuszujący ISO S400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5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6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10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12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20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31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54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A-Z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2 miesięcy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12 maxi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-31 maxi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A-Z maxi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kolorowe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5 kart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kolorowe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6 kart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kolorowe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0 kart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kolorowe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2 kart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kolorowe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20 kart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kładki PP A4, kolorowe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5 kart/A5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kładki kartonowe 1/3 A4 Maxi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0 szt. )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ziurkacz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co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65k 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szt. 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udło na dokumenty, otwierane z góry, A4, </w:t>
            </w:r>
            <w:proofErr w:type="spellStart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sselte</w:t>
            </w:r>
            <w:proofErr w:type="spellEnd"/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355x193x252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B94140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ps</w:t>
            </w:r>
            <w:r w:rsidR="003C23F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rchiwizacyjny, </w:t>
            </w:r>
            <w:proofErr w:type="spellStart"/>
            <w:r w:rsidR="003C23F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llowes</w:t>
            </w:r>
            <w:proofErr w:type="spellEnd"/>
            <w:r w:rsidR="003C23F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dł. w</w:t>
            </w: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ąsa 85mm</w:t>
            </w:r>
          </w:p>
        </w:tc>
        <w:tc>
          <w:tcPr>
            <w:tcW w:w="1275" w:type="dxa"/>
          </w:tcPr>
          <w:p w:rsidR="006A5486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op. </w:t>
            </w:r>
          </w:p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0 szt.)</w:t>
            </w:r>
          </w:p>
        </w:tc>
        <w:tc>
          <w:tcPr>
            <w:tcW w:w="993" w:type="dxa"/>
          </w:tcPr>
          <w:p w:rsidR="000831C6" w:rsidRPr="00A466B0" w:rsidRDefault="00B94140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p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395" w:type="dxa"/>
          </w:tcPr>
          <w:p w:rsidR="000831C6" w:rsidRPr="00A466B0" w:rsidRDefault="00B94140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znurek juta,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ieńki</w:t>
            </w:r>
            <w:proofErr w:type="spellEnd"/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B94140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ybornik biurko czarny duży VIP Grand GR-093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B94140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0831C6"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31C6" w:rsidRPr="00A466B0" w:rsidTr="006A5486">
        <w:tc>
          <w:tcPr>
            <w:tcW w:w="567" w:type="dxa"/>
          </w:tcPr>
          <w:p w:rsidR="000831C6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439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ybornik koperty siatka czarny VIP Grand</w:t>
            </w:r>
          </w:p>
        </w:tc>
        <w:tc>
          <w:tcPr>
            <w:tcW w:w="1275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66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417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831C6" w:rsidRPr="00A466B0" w:rsidRDefault="000831C6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94140" w:rsidRPr="00A466B0" w:rsidTr="006A5486">
        <w:tc>
          <w:tcPr>
            <w:tcW w:w="567" w:type="dxa"/>
          </w:tcPr>
          <w:p w:rsidR="00B94140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4395" w:type="dxa"/>
          </w:tcPr>
          <w:p w:rsidR="00B94140" w:rsidRPr="00A466B0" w:rsidRDefault="00B94140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jemnik dokumenty czarny naścienny  Grand</w:t>
            </w:r>
          </w:p>
        </w:tc>
        <w:tc>
          <w:tcPr>
            <w:tcW w:w="1275" w:type="dxa"/>
          </w:tcPr>
          <w:p w:rsidR="00B94140" w:rsidRPr="00A466B0" w:rsidRDefault="00B94140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B94140" w:rsidRPr="00A466B0" w:rsidRDefault="00B94140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417" w:type="dxa"/>
          </w:tcPr>
          <w:p w:rsidR="00B94140" w:rsidRPr="00A466B0" w:rsidRDefault="00B94140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94140" w:rsidRPr="00A466B0" w:rsidRDefault="00B94140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94140" w:rsidRPr="00A466B0" w:rsidTr="006A5486">
        <w:tc>
          <w:tcPr>
            <w:tcW w:w="567" w:type="dxa"/>
          </w:tcPr>
          <w:p w:rsidR="00B94140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4395" w:type="dxa"/>
          </w:tcPr>
          <w:p w:rsidR="00B94140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łyta DC-R + koperta </w:t>
            </w:r>
          </w:p>
        </w:tc>
        <w:tc>
          <w:tcPr>
            <w:tcW w:w="1275" w:type="dxa"/>
          </w:tcPr>
          <w:p w:rsidR="00B94140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B94140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 szt.</w:t>
            </w:r>
          </w:p>
        </w:tc>
        <w:tc>
          <w:tcPr>
            <w:tcW w:w="1417" w:type="dxa"/>
          </w:tcPr>
          <w:p w:rsidR="00B94140" w:rsidRPr="00A466B0" w:rsidRDefault="00B94140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94140" w:rsidRPr="00A466B0" w:rsidRDefault="00B94140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49A" w:rsidRPr="00A466B0" w:rsidTr="006A5486">
        <w:tc>
          <w:tcPr>
            <w:tcW w:w="567" w:type="dxa"/>
          </w:tcPr>
          <w:p w:rsidR="0083549A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4395" w:type="dxa"/>
          </w:tcPr>
          <w:p w:rsidR="0083549A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wilżacz wodny Grand</w:t>
            </w:r>
          </w:p>
        </w:tc>
        <w:tc>
          <w:tcPr>
            <w:tcW w:w="1275" w:type="dxa"/>
          </w:tcPr>
          <w:p w:rsidR="0083549A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83549A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szt.</w:t>
            </w:r>
          </w:p>
        </w:tc>
        <w:tc>
          <w:tcPr>
            <w:tcW w:w="1417" w:type="dxa"/>
          </w:tcPr>
          <w:p w:rsidR="0083549A" w:rsidRPr="00A466B0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3549A" w:rsidRPr="00A466B0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49A" w:rsidRPr="00A466B0" w:rsidTr="006A5486">
        <w:tc>
          <w:tcPr>
            <w:tcW w:w="567" w:type="dxa"/>
          </w:tcPr>
          <w:p w:rsidR="0083549A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4395" w:type="dxa"/>
          </w:tcPr>
          <w:p w:rsidR="0083549A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eska klip A4 </w:t>
            </w:r>
          </w:p>
        </w:tc>
        <w:tc>
          <w:tcPr>
            <w:tcW w:w="1275" w:type="dxa"/>
          </w:tcPr>
          <w:p w:rsidR="0083549A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993" w:type="dxa"/>
          </w:tcPr>
          <w:p w:rsidR="0083549A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417" w:type="dxa"/>
          </w:tcPr>
          <w:p w:rsidR="0083549A" w:rsidRPr="00A466B0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3549A" w:rsidRPr="00A466B0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49A" w:rsidRPr="00A466B0" w:rsidTr="006A5486">
        <w:tc>
          <w:tcPr>
            <w:tcW w:w="567" w:type="dxa"/>
          </w:tcPr>
          <w:p w:rsidR="0083549A" w:rsidRPr="00A466B0" w:rsidRDefault="00990BF7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4395" w:type="dxa"/>
          </w:tcPr>
          <w:p w:rsidR="0083549A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gnesy</w:t>
            </w:r>
            <w:r w:rsidR="003C23F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 tablic, mocno namagnesowane</w:t>
            </w:r>
          </w:p>
        </w:tc>
        <w:tc>
          <w:tcPr>
            <w:tcW w:w="1275" w:type="dxa"/>
          </w:tcPr>
          <w:p w:rsidR="0083549A" w:rsidRDefault="003C23F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.</w:t>
            </w:r>
          </w:p>
          <w:p w:rsidR="003C23F4" w:rsidRDefault="003C23F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10 szt.)</w:t>
            </w:r>
          </w:p>
        </w:tc>
        <w:tc>
          <w:tcPr>
            <w:tcW w:w="993" w:type="dxa"/>
          </w:tcPr>
          <w:p w:rsidR="0083549A" w:rsidRDefault="003C23F4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 op.</w:t>
            </w:r>
          </w:p>
        </w:tc>
        <w:tc>
          <w:tcPr>
            <w:tcW w:w="1417" w:type="dxa"/>
          </w:tcPr>
          <w:p w:rsidR="0083549A" w:rsidRPr="00A466B0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3549A" w:rsidRPr="00A466B0" w:rsidRDefault="0083549A" w:rsidP="000831C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A466B0" w:rsidRPr="00A466B0" w:rsidRDefault="00A466B0" w:rsidP="00A466B0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466B0" w:rsidRDefault="00A466B0" w:rsidP="008E74C4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  <w:r w:rsidRPr="00F813AA">
        <w:rPr>
          <w:rFonts w:ascii="Times New Roman" w:hAnsi="Times New Roman" w:cs="Times New Roman"/>
        </w:rPr>
        <w:t>Do ceny netto zostanie doliczony podatek VAT.</w:t>
      </w: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455646" w:rsidRPr="00F813AA" w:rsidRDefault="00455646" w:rsidP="00455646">
      <w:pPr>
        <w:pStyle w:val="Bezodstpw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ata i podpis osoby upoważnionej</w:t>
      </w: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Default="00455646" w:rsidP="00455646">
      <w:pPr>
        <w:pStyle w:val="Bezodstpw"/>
        <w:jc w:val="both"/>
        <w:rPr>
          <w:rFonts w:ascii="Times New Roman" w:hAnsi="Times New Roman" w:cs="Times New Roman"/>
        </w:rPr>
      </w:pPr>
    </w:p>
    <w:p w:rsidR="00455646" w:rsidRPr="000A39DA" w:rsidRDefault="00455646" w:rsidP="008E74C4">
      <w:pPr>
        <w:pStyle w:val="Bezodstpw"/>
        <w:jc w:val="both"/>
        <w:rPr>
          <w:rFonts w:ascii="Times New Roman" w:hAnsi="Times New Roman" w:cs="Times New Roman"/>
        </w:rPr>
      </w:pPr>
    </w:p>
    <w:sectPr w:rsidR="00455646" w:rsidRPr="000A3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66B"/>
    <w:multiLevelType w:val="hybridMultilevel"/>
    <w:tmpl w:val="5E263A20"/>
    <w:lvl w:ilvl="0" w:tplc="D58863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77E9C"/>
    <w:multiLevelType w:val="hybridMultilevel"/>
    <w:tmpl w:val="A878B25C"/>
    <w:lvl w:ilvl="0" w:tplc="AFA850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C3792"/>
    <w:multiLevelType w:val="hybridMultilevel"/>
    <w:tmpl w:val="F0F0A7DA"/>
    <w:lvl w:ilvl="0" w:tplc="2CD2D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47F21"/>
    <w:multiLevelType w:val="hybridMultilevel"/>
    <w:tmpl w:val="E01C2E8A"/>
    <w:lvl w:ilvl="0" w:tplc="4B021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1B609B"/>
    <w:multiLevelType w:val="hybridMultilevel"/>
    <w:tmpl w:val="7AF6A9F2"/>
    <w:lvl w:ilvl="0" w:tplc="A71C5006">
      <w:start w:val="1"/>
      <w:numFmt w:val="decimal"/>
      <w:lvlText w:val="%1."/>
      <w:lvlJc w:val="left"/>
      <w:pPr>
        <w:tabs>
          <w:tab w:val="num" w:pos="340"/>
        </w:tabs>
        <w:ind w:left="396" w:hanging="396"/>
      </w:pPr>
      <w:rPr>
        <w:rFonts w:hint="default"/>
        <w:b w:val="0"/>
        <w:i w:val="0"/>
        <w:color w:val="000000"/>
        <w:sz w:val="24"/>
        <w:szCs w:val="24"/>
      </w:rPr>
    </w:lvl>
    <w:lvl w:ilvl="1" w:tplc="54A2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1441C8"/>
    <w:multiLevelType w:val="hybridMultilevel"/>
    <w:tmpl w:val="C14042E8"/>
    <w:lvl w:ilvl="0" w:tplc="C5D62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E0DD0"/>
    <w:multiLevelType w:val="hybridMultilevel"/>
    <w:tmpl w:val="84CC0C96"/>
    <w:lvl w:ilvl="0" w:tplc="14AEC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9A"/>
    <w:rsid w:val="00000585"/>
    <w:rsid w:val="0000650B"/>
    <w:rsid w:val="0004561B"/>
    <w:rsid w:val="000831C6"/>
    <w:rsid w:val="000A39DA"/>
    <w:rsid w:val="000D7EF4"/>
    <w:rsid w:val="00136E19"/>
    <w:rsid w:val="00161803"/>
    <w:rsid w:val="002B0778"/>
    <w:rsid w:val="002F38D7"/>
    <w:rsid w:val="003010CD"/>
    <w:rsid w:val="003A1706"/>
    <w:rsid w:val="003C23F4"/>
    <w:rsid w:val="00455646"/>
    <w:rsid w:val="0048289F"/>
    <w:rsid w:val="004B4B21"/>
    <w:rsid w:val="00525984"/>
    <w:rsid w:val="00597587"/>
    <w:rsid w:val="005F5DC1"/>
    <w:rsid w:val="00661402"/>
    <w:rsid w:val="006A5486"/>
    <w:rsid w:val="007128F8"/>
    <w:rsid w:val="00790911"/>
    <w:rsid w:val="00822699"/>
    <w:rsid w:val="008244E2"/>
    <w:rsid w:val="0083549A"/>
    <w:rsid w:val="00864907"/>
    <w:rsid w:val="008A59C7"/>
    <w:rsid w:val="008E74C4"/>
    <w:rsid w:val="00900572"/>
    <w:rsid w:val="00917920"/>
    <w:rsid w:val="00990BF7"/>
    <w:rsid w:val="009A29FB"/>
    <w:rsid w:val="00A466B0"/>
    <w:rsid w:val="00A517FA"/>
    <w:rsid w:val="00A576B1"/>
    <w:rsid w:val="00B84061"/>
    <w:rsid w:val="00B94140"/>
    <w:rsid w:val="00C37D4C"/>
    <w:rsid w:val="00CA1499"/>
    <w:rsid w:val="00CB389A"/>
    <w:rsid w:val="00CF398A"/>
    <w:rsid w:val="00DA3D42"/>
    <w:rsid w:val="00E82074"/>
    <w:rsid w:val="00ED2EA8"/>
    <w:rsid w:val="00EF7001"/>
    <w:rsid w:val="00F44445"/>
    <w:rsid w:val="00F53B2F"/>
    <w:rsid w:val="00FA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CB235-23D4-4ECD-8FFF-872EC739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79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517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4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6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6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FC70-8308-469B-8691-47B3F91E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_Agata</dc:creator>
  <cp:keywords/>
  <dc:description/>
  <cp:lastModifiedBy>PC-JOANNAKABAJ</cp:lastModifiedBy>
  <cp:revision>16</cp:revision>
  <cp:lastPrinted>2020-12-15T12:32:00Z</cp:lastPrinted>
  <dcterms:created xsi:type="dcterms:W3CDTF">2019-12-18T13:10:00Z</dcterms:created>
  <dcterms:modified xsi:type="dcterms:W3CDTF">2020-12-15T12:55:00Z</dcterms:modified>
</cp:coreProperties>
</file>